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64" w:rsidRPr="008A3584" w:rsidRDefault="00D5663E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75CE">
        <w:rPr>
          <w:rFonts w:ascii="Times New Roman" w:hAnsi="Times New Roman"/>
          <w:b/>
          <w:sz w:val="28"/>
          <w:szCs w:val="28"/>
        </w:rPr>
        <w:t xml:space="preserve"> </w:t>
      </w:r>
      <w:r w:rsidR="00D259A5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FC7556" w:rsidRPr="008A3584" w:rsidRDefault="001F4B64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E72804">
        <w:rPr>
          <w:rFonts w:ascii="Times New Roman" w:hAnsi="Times New Roman"/>
          <w:b/>
          <w:sz w:val="28"/>
          <w:szCs w:val="28"/>
        </w:rPr>
        <w:t>19</w:t>
      </w:r>
      <w:r w:rsidR="00310343">
        <w:rPr>
          <w:rFonts w:ascii="Times New Roman" w:hAnsi="Times New Roman"/>
          <w:b/>
          <w:sz w:val="28"/>
          <w:szCs w:val="28"/>
        </w:rPr>
        <w:t xml:space="preserve"> ма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573F">
              <w:rPr>
                <w:rFonts w:ascii="Times New Roman" w:hAnsi="Times New Roman"/>
              </w:rPr>
              <w:t>п</w:t>
            </w:r>
            <w:proofErr w:type="gramEnd"/>
            <w:r w:rsidRPr="00F7573F">
              <w:rPr>
                <w:rFonts w:ascii="Times New Roman" w:hAnsi="Times New Roman"/>
              </w:rPr>
              <w:t>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</w:t>
            </w:r>
            <w:proofErr w:type="gramStart"/>
            <w:r w:rsidRPr="00D6425C">
              <w:rPr>
                <w:rFonts w:ascii="Times New Roman" w:hAnsi="Times New Roman"/>
              </w:rPr>
              <w:t>Большие</w:t>
            </w:r>
            <w:proofErr w:type="gramEnd"/>
            <w:r w:rsidRPr="00D6425C">
              <w:rPr>
                <w:rFonts w:ascii="Times New Roman" w:hAnsi="Times New Roman"/>
              </w:rPr>
              <w:t xml:space="preserve">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</w:t>
            </w:r>
            <w:proofErr w:type="gramStart"/>
            <w:r w:rsidRPr="00D6425C">
              <w:rPr>
                <w:rFonts w:ascii="Times New Roman" w:hAnsi="Times New Roman"/>
              </w:rPr>
              <w:t>Татар-Базар</w:t>
            </w:r>
            <w:proofErr w:type="gram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4D2E8C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D92FFF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D42C2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110" w:type="dxa"/>
          </w:tcPr>
          <w:p w:rsidR="00EB38E9" w:rsidRPr="00B20395" w:rsidRDefault="004F25D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47</w:t>
            </w:r>
            <w:r w:rsidR="00463A65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-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033B" w:rsidRPr="00EB40D8">
              <w:rPr>
                <w:rFonts w:ascii="Times New Roman" w:hAnsi="Times New Roman"/>
                <w:sz w:val="24"/>
                <w:szCs w:val="24"/>
              </w:rPr>
              <w:t>0-4</w:t>
            </w:r>
            <w:r w:rsidR="00D12697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110" w:type="dxa"/>
          </w:tcPr>
          <w:p w:rsidR="00EB38E9" w:rsidRPr="00B20395" w:rsidRDefault="004F25D3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-31</w:t>
            </w:r>
            <w:r w:rsidR="00042DB3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573F">
              <w:rPr>
                <w:rFonts w:ascii="Times New Roman" w:hAnsi="Times New Roman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</w:rPr>
              <w:t>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D42C2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110" w:type="dxa"/>
          </w:tcPr>
          <w:p w:rsidR="00EB38E9" w:rsidRPr="00B20395" w:rsidRDefault="004F25D3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ED5670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5</w:t>
            </w:r>
          </w:p>
        </w:tc>
        <w:tc>
          <w:tcPr>
            <w:tcW w:w="3686" w:type="dxa"/>
          </w:tcPr>
          <w:p w:rsidR="00EB38E9" w:rsidRPr="00EB40D8" w:rsidRDefault="00EB38E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</w:t>
            </w:r>
            <w:r w:rsidR="00B44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D42C2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06581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3686" w:type="dxa"/>
          </w:tcPr>
          <w:p w:rsidR="00EB38E9" w:rsidRPr="00EB40D8" w:rsidRDefault="00D42C2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38E9" w:rsidRPr="00B20395" w:rsidRDefault="0083057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4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</w:tcPr>
          <w:p w:rsidR="00EB38E9" w:rsidRPr="00B20395" w:rsidRDefault="001F0530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62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E0335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23B8B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F23B8B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F23B8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F23B8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80</w:t>
            </w:r>
          </w:p>
        </w:tc>
        <w:tc>
          <w:tcPr>
            <w:tcW w:w="3686" w:type="dxa"/>
          </w:tcPr>
          <w:p w:rsidR="00EB38E9" w:rsidRPr="00EB40D8" w:rsidRDefault="00F23B8B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F23B8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F23B8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60</w:t>
            </w:r>
          </w:p>
        </w:tc>
        <w:tc>
          <w:tcPr>
            <w:tcW w:w="3686" w:type="dxa"/>
          </w:tcPr>
          <w:p w:rsidR="00EB38E9" w:rsidRPr="00EB40D8" w:rsidRDefault="00F23B8B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F23B8B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06581B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</w:t>
            </w:r>
            <w:r w:rsidR="00486823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114E01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6E5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D42C2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40D8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F23B8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15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EB38E9" w:rsidRPr="00B20395" w:rsidRDefault="00F23B8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</w:t>
            </w:r>
            <w:r w:rsidR="002C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</w:t>
            </w:r>
            <w:proofErr w:type="gramStart"/>
            <w:r w:rsidRPr="00F7573F">
              <w:rPr>
                <w:rFonts w:ascii="Times New Roman" w:hAnsi="Times New Roman"/>
              </w:rPr>
              <w:t xml:space="preserve">., </w:t>
            </w:r>
            <w:proofErr w:type="gramEnd"/>
            <w:r w:rsidRPr="00F7573F">
              <w:rPr>
                <w:rFonts w:ascii="Times New Roman" w:hAnsi="Times New Roman"/>
              </w:rPr>
              <w:t xml:space="preserve">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42C2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F05C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D42C2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F05C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901B7F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D42C2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D42C2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6581B">
              <w:rPr>
                <w:rFonts w:ascii="Times New Roman" w:hAnsi="Times New Roman"/>
                <w:sz w:val="24"/>
                <w:szCs w:val="24"/>
              </w:rPr>
              <w:t>5</w:t>
            </w:r>
            <w:r w:rsidR="00570EBB">
              <w:rPr>
                <w:rFonts w:ascii="Times New Roman" w:hAnsi="Times New Roman"/>
                <w:sz w:val="24"/>
                <w:szCs w:val="24"/>
              </w:rPr>
              <w:t>-12</w:t>
            </w:r>
            <w:r w:rsidR="004C6F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EB38E9" w:rsidRPr="00B20395" w:rsidRDefault="001F0530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87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поваренная пищевая, </w:t>
            </w:r>
            <w:r>
              <w:rPr>
                <w:rFonts w:ascii="Times New Roman" w:hAnsi="Times New Roman"/>
              </w:rPr>
              <w:lastRenderedPageBreak/>
              <w:t>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D739F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3686" w:type="dxa"/>
          </w:tcPr>
          <w:p w:rsidR="00EB38E9" w:rsidRPr="00EB40D8" w:rsidRDefault="00463A65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D42C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B38E9" w:rsidRPr="00B20395" w:rsidRDefault="00463A65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33BC0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EB38E9" w:rsidRPr="00B20395" w:rsidRDefault="004D2E8C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2BAA">
              <w:rPr>
                <w:rFonts w:ascii="Times New Roman" w:hAnsi="Times New Roman"/>
                <w:sz w:val="24"/>
                <w:szCs w:val="24"/>
              </w:rPr>
              <w:t>0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EB38E9" w:rsidRPr="00B20395" w:rsidRDefault="001F053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AB19D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Pr="00EB40D8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180D21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упа-гречневая</w:t>
            </w:r>
            <w:proofErr w:type="gramEnd"/>
            <w:r>
              <w:rPr>
                <w:rFonts w:ascii="Times New Roman" w:hAnsi="Times New Roman"/>
              </w:rPr>
              <w:t>, 1 кг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92BAA">
              <w:rPr>
                <w:rFonts w:ascii="Times New Roman" w:hAnsi="Times New Roman"/>
                <w:sz w:val="24"/>
                <w:szCs w:val="24"/>
              </w:rPr>
              <w:t>-12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EB38E9" w:rsidRPr="00B20395" w:rsidRDefault="001F053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B445C1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97DD4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</w:tcPr>
          <w:p w:rsidR="00EB38E9" w:rsidRPr="00EB40D8" w:rsidRDefault="00580F1A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E72804">
        <w:rPr>
          <w:rFonts w:ascii="Times New Roman" w:hAnsi="Times New Roman"/>
          <w:b/>
          <w:sz w:val="20"/>
          <w:szCs w:val="20"/>
        </w:rPr>
        <w:t>19</w:t>
      </w:r>
      <w:r w:rsidR="00310343">
        <w:rPr>
          <w:rFonts w:ascii="Times New Roman" w:hAnsi="Times New Roman"/>
          <w:b/>
          <w:sz w:val="20"/>
          <w:szCs w:val="20"/>
        </w:rPr>
        <w:t xml:space="preserve"> ма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A11C3C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-6</w:t>
            </w:r>
            <w:r w:rsidR="000340D4" w:rsidRPr="00A11C3C">
              <w:rPr>
                <w:rFonts w:ascii="Times New Roman" w:hAnsi="Times New Roman"/>
                <w:sz w:val="16"/>
                <w:szCs w:val="16"/>
              </w:rPr>
              <w:t>0</w:t>
            </w:r>
            <w:r w:rsidR="0010653E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504B26">
              <w:rPr>
                <w:rFonts w:ascii="Times New Roman" w:hAnsi="Times New Roman"/>
                <w:sz w:val="16"/>
                <w:szCs w:val="16"/>
              </w:rPr>
              <w:t>0-42</w:t>
            </w:r>
            <w:r w:rsidR="00680C2C" w:rsidRPr="005450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B6A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0-4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E20B73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61671E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ED7EE5" w:rsidRDefault="00ED7EE5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D7EE5">
              <w:rPr>
                <w:rFonts w:ascii="Times New Roman" w:hAnsi="Times New Roman"/>
                <w:b/>
                <w:sz w:val="16"/>
                <w:szCs w:val="16"/>
              </w:rPr>
              <w:t>350-45</w:t>
            </w:r>
            <w:r w:rsidR="00DD0BEC" w:rsidRPr="00ED7EE5">
              <w:rPr>
                <w:rFonts w:ascii="Times New Roman" w:hAnsi="Times New Roman"/>
                <w:b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310343" w:rsidRDefault="006B7C87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43</w:t>
            </w:r>
            <w:r w:rsidR="00BF3A87" w:rsidRPr="00310343">
              <w:rPr>
                <w:rFonts w:ascii="Times New Roman" w:hAnsi="Times New Roman"/>
                <w:sz w:val="16"/>
                <w:szCs w:val="16"/>
              </w:rPr>
              <w:t>0-</w:t>
            </w:r>
            <w:r w:rsidRPr="00310343">
              <w:rPr>
                <w:rFonts w:ascii="Times New Roman" w:hAnsi="Times New Roman"/>
                <w:sz w:val="16"/>
                <w:szCs w:val="16"/>
              </w:rPr>
              <w:t>45</w:t>
            </w:r>
            <w:r w:rsidR="00492280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1C4BB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8D3440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350-4</w:t>
            </w:r>
            <w:r w:rsidR="000340D4" w:rsidRPr="008D3440">
              <w:rPr>
                <w:rFonts w:ascii="Times New Roman" w:hAnsi="Times New Roman"/>
                <w:sz w:val="16"/>
                <w:szCs w:val="16"/>
              </w:rPr>
              <w:t>5</w:t>
            </w:r>
            <w:r w:rsidR="0010653E" w:rsidRPr="008D34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0-3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23661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8C69C6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D5113">
              <w:rPr>
                <w:rFonts w:ascii="Times New Roman" w:hAnsi="Times New Roman"/>
                <w:sz w:val="16"/>
                <w:szCs w:val="16"/>
              </w:rPr>
              <w:t>0-38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72804" w:rsidRDefault="00AF18D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F18D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4B38F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1A03D2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-55</w:t>
            </w:r>
            <w:r w:rsidR="0070789A" w:rsidRPr="001530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16641" w:rsidRDefault="009A6B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35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30-4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41</w:t>
            </w:r>
            <w:r w:rsidR="005070D6" w:rsidRPr="006E1512">
              <w:rPr>
                <w:rFonts w:ascii="Times New Roman" w:hAnsi="Times New Roman"/>
                <w:sz w:val="16"/>
                <w:szCs w:val="16"/>
              </w:rPr>
              <w:t>0-47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861F7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400</w:t>
            </w:r>
          </w:p>
        </w:tc>
        <w:tc>
          <w:tcPr>
            <w:tcW w:w="1276" w:type="dxa"/>
            <w:vAlign w:val="center"/>
          </w:tcPr>
          <w:p w:rsidR="00DD0BEC" w:rsidRPr="00310343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-55</w:t>
            </w:r>
            <w:r w:rsidR="00FE02A0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573F">
              <w:rPr>
                <w:rFonts w:ascii="Times New Roman" w:hAnsi="Times New Roman"/>
                <w:sz w:val="16"/>
                <w:szCs w:val="16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A11C3C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E72804" w:rsidRDefault="0065357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804"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DD0BEC" w:rsidRPr="00A11C3C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A231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-25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D7EE5" w:rsidRDefault="00ED7EE5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D7EE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D019E8" w:rsidRPr="00ED7EE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DD0BEC" w:rsidRPr="00ED7EE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D019E8" w:rsidRPr="00ED7EE5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  <w:r w:rsidR="00DD0BEC" w:rsidRPr="00ED7EE5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2167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-24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AF18DF" w:rsidRDefault="00AF18D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F18DF">
              <w:rPr>
                <w:rFonts w:ascii="Times New Roman" w:hAnsi="Times New Roman"/>
                <w:b/>
                <w:sz w:val="16"/>
                <w:szCs w:val="16"/>
              </w:rPr>
              <w:t>70-86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B65F5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097B">
              <w:rPr>
                <w:rFonts w:ascii="Times New Roman" w:hAnsi="Times New Roman"/>
                <w:sz w:val="16"/>
                <w:szCs w:val="16"/>
              </w:rPr>
              <w:t>45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D7EE5" w:rsidRDefault="00F4299D" w:rsidP="00B2039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D7EE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ED7EE5" w:rsidRPr="00ED7EE5">
              <w:rPr>
                <w:rFonts w:ascii="Times New Roman" w:hAnsi="Times New Roman"/>
                <w:b/>
                <w:sz w:val="16"/>
                <w:szCs w:val="16"/>
              </w:rPr>
              <w:t>0-70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0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DE08E0" w:rsidRDefault="007E4EA0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1A03D2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8D3440" w:rsidRDefault="00DD1AA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45</w:t>
            </w:r>
            <w:r w:rsidR="002C26F5">
              <w:rPr>
                <w:rFonts w:ascii="Times New Roman" w:hAnsi="Times New Roman"/>
                <w:sz w:val="16"/>
                <w:szCs w:val="16"/>
              </w:rPr>
              <w:t>-60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9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B07019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30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-75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4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1847A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1530EC" w:rsidRDefault="000340D4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60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715A91" w:rsidRDefault="00784DB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E65744" w:rsidRPr="00715A9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6CB6" w:rsidRDefault="00DD366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3748A3" w:rsidRPr="00EA6CB6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992" w:type="dxa"/>
            <w:vAlign w:val="center"/>
          </w:tcPr>
          <w:p w:rsidR="00DD0BEC" w:rsidRPr="00692D60" w:rsidRDefault="0058099B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D019E8">
              <w:rPr>
                <w:rFonts w:ascii="Times New Roman" w:hAnsi="Times New Roman"/>
                <w:sz w:val="16"/>
                <w:szCs w:val="16"/>
              </w:rPr>
              <w:t>8</w:t>
            </w:r>
            <w:r w:rsidRPr="00692D60">
              <w:rPr>
                <w:rFonts w:ascii="Times New Roman" w:hAnsi="Times New Roman"/>
                <w:sz w:val="16"/>
                <w:szCs w:val="16"/>
              </w:rPr>
              <w:t>-6</w:t>
            </w:r>
            <w:r w:rsidR="00AD6DF1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1A2F38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65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16355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F378C4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100-140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80-11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92D60" w:rsidRDefault="00F93BE2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90</w:t>
            </w:r>
            <w:r w:rsidR="00B6459D" w:rsidRPr="00692D60">
              <w:rPr>
                <w:rFonts w:ascii="Times New Roman" w:hAnsi="Times New Roman"/>
                <w:sz w:val="16"/>
                <w:szCs w:val="16"/>
              </w:rPr>
              <w:t>-1</w:t>
            </w:r>
            <w:r w:rsidR="003D717A" w:rsidRPr="00692D60">
              <w:rPr>
                <w:rFonts w:ascii="Times New Roman" w:hAnsi="Times New Roman"/>
                <w:sz w:val="16"/>
                <w:szCs w:val="16"/>
              </w:rPr>
              <w:t>4</w:t>
            </w:r>
            <w:r w:rsidR="00B20395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1847A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1E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8D3440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400-7</w:t>
            </w:r>
            <w:r w:rsidR="000340D4" w:rsidRPr="008D344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AD1533" w:rsidRPr="00F378C4">
              <w:rPr>
                <w:rFonts w:ascii="Times New Roman" w:hAnsi="Times New Roman"/>
                <w:sz w:val="16"/>
                <w:szCs w:val="16"/>
              </w:rPr>
              <w:t>0-8</w:t>
            </w:r>
            <w:r w:rsidR="00DD0BEC" w:rsidRPr="00F378C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AF18DF" w:rsidRDefault="00AF18D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F18DF">
              <w:rPr>
                <w:rFonts w:ascii="Times New Roman" w:hAnsi="Times New Roman"/>
                <w:b/>
                <w:sz w:val="16"/>
                <w:szCs w:val="16"/>
              </w:rPr>
              <w:t>50-6</w:t>
            </w:r>
            <w:r w:rsidR="007577A5" w:rsidRPr="00AF18D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43122E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9A2723" w:rsidRDefault="00F23B8B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DE669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DD0BEC" w:rsidRPr="008C5D71" w:rsidRDefault="00D40BD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30-4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B07019" w:rsidRDefault="00ED7EE5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0BEC" w:rsidRPr="00905399" w:rsidRDefault="00F52CF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038" w:type="dxa"/>
            <w:vAlign w:val="center"/>
          </w:tcPr>
          <w:p w:rsidR="00DD0BEC" w:rsidRPr="003668D1" w:rsidRDefault="005A694C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  <w:tc>
          <w:tcPr>
            <w:tcW w:w="1276" w:type="dxa"/>
            <w:vAlign w:val="center"/>
          </w:tcPr>
          <w:p w:rsidR="00DD0BEC" w:rsidRPr="00DE08E0" w:rsidRDefault="00CC58E4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</w:t>
            </w:r>
            <w:r w:rsidR="007E4EA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AF18DF" w:rsidRDefault="00AF18DF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DD0BEC" w:rsidRPr="00D16641" w:rsidRDefault="007A553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40</w:t>
            </w:r>
            <w:r w:rsidR="003326CC">
              <w:rPr>
                <w:rFonts w:ascii="Times New Roman" w:hAnsi="Times New Roman"/>
                <w:sz w:val="16"/>
                <w:szCs w:val="16"/>
              </w:rPr>
              <w:t>-45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AF18DF" w:rsidRDefault="00DD0BEC" w:rsidP="00FF42B0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F18D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="00CA1D4A" w:rsidRPr="00AF18D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Pr="00AF18D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="00AF18DF" w:rsidRPr="00AF18DF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vAlign w:val="center"/>
          </w:tcPr>
          <w:p w:rsidR="00DD0BEC" w:rsidRPr="00692D60" w:rsidRDefault="00F93BE2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9A2723" w:rsidRDefault="00CC58E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b/>
                <w:sz w:val="16"/>
                <w:szCs w:val="16"/>
              </w:rPr>
              <w:t>45-</w:t>
            </w:r>
            <w:r w:rsidR="00DD366F" w:rsidRPr="00CC58E4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  <w:vAlign w:val="center"/>
          </w:tcPr>
          <w:p w:rsidR="00DD0BEC" w:rsidRPr="003F1F89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DE08E0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61671E" w:rsidRPr="00DE08E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6</w:t>
            </w:r>
            <w:r w:rsidR="005070D6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905399" w:rsidRDefault="0097124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38" w:type="dxa"/>
            <w:vAlign w:val="center"/>
          </w:tcPr>
          <w:p w:rsidR="00DD0BEC" w:rsidRPr="008D3440" w:rsidRDefault="008C69C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DD0BEC" w:rsidRPr="005822AB" w:rsidRDefault="00CC58E4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822AB" w:rsidRPr="005822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AF18DF" w:rsidRDefault="00AF18DF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vAlign w:val="center"/>
          </w:tcPr>
          <w:p w:rsidR="00DD0BEC" w:rsidRPr="006E1512" w:rsidRDefault="00243D69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9585D" w:rsidRPr="006E151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64A95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34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A11C3C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A11C3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11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F18D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vAlign w:val="center"/>
          </w:tcPr>
          <w:p w:rsidR="00DD0BEC" w:rsidRPr="001A03D2" w:rsidRDefault="00861F7C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E4510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1243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D0BEC" w:rsidRPr="009A2723" w:rsidRDefault="00F23B8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:rsidR="00DD0BEC" w:rsidRPr="004A69ED" w:rsidRDefault="00DD366F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C26F5" w:rsidRPr="004A69ED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E6699" w:rsidRPr="004A69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6E1512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7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905399" w:rsidRDefault="0097124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-70</w:t>
            </w:r>
          </w:p>
        </w:tc>
        <w:tc>
          <w:tcPr>
            <w:tcW w:w="1038" w:type="dxa"/>
            <w:vAlign w:val="center"/>
          </w:tcPr>
          <w:p w:rsidR="00DD0BEC" w:rsidRPr="008D3440" w:rsidRDefault="005A694C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C58E4">
              <w:rPr>
                <w:rFonts w:ascii="Times New Roman" w:hAnsi="Times New Roman"/>
                <w:sz w:val="16"/>
                <w:szCs w:val="16"/>
              </w:rPr>
              <w:t>5-7</w:t>
            </w:r>
            <w:r w:rsidR="009D4BEA" w:rsidRPr="008D34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CC58E4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AF18DF" w:rsidRDefault="00AF18D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center"/>
          </w:tcPr>
          <w:p w:rsidR="00DD0BEC" w:rsidRPr="006E1512" w:rsidRDefault="005822AB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43D69">
              <w:rPr>
                <w:rFonts w:ascii="Times New Roman" w:hAnsi="Times New Roman"/>
                <w:sz w:val="16"/>
                <w:szCs w:val="16"/>
              </w:rPr>
              <w:t>-55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AF18DF" w:rsidRDefault="00DD0BEC" w:rsidP="00FF42B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A11C3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11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A11C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18DF" w:rsidRPr="00AF18D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0340D4" w:rsidRPr="00AF18D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3F2C91" w:rsidRPr="00AF18DF">
              <w:rPr>
                <w:rFonts w:ascii="Times New Roman" w:hAnsi="Times New Roman"/>
                <w:b/>
                <w:sz w:val="16"/>
                <w:szCs w:val="16"/>
              </w:rPr>
              <w:t>-6</w:t>
            </w:r>
            <w:r w:rsidR="007577A5" w:rsidRPr="00AF18D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692D60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93BE2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9A2723" w:rsidRDefault="00CC58E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B7D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F1F89" w:rsidRDefault="004D626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618A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BD7C8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DD0BEC" w:rsidRPr="006E1512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3F1F89" w:rsidRDefault="00744FFB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038" w:type="dxa"/>
            <w:vAlign w:val="center"/>
          </w:tcPr>
          <w:p w:rsidR="00DD0BEC" w:rsidRPr="00731D90" w:rsidRDefault="009D4BEA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76" w:type="dxa"/>
            <w:vAlign w:val="center"/>
          </w:tcPr>
          <w:p w:rsidR="00DD0BEC" w:rsidRPr="001A03D2" w:rsidRDefault="007E4EA0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D5113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134" w:type="dxa"/>
            <w:vAlign w:val="center"/>
          </w:tcPr>
          <w:p w:rsidR="00DD0BEC" w:rsidRPr="00AF18DF" w:rsidRDefault="00AF18D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:rsidR="00DD0BEC" w:rsidRPr="00E151D3" w:rsidRDefault="001B604C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AF18DF" w:rsidRDefault="00AF18D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F18DF">
              <w:rPr>
                <w:rFonts w:ascii="Times New Roman" w:hAnsi="Times New Roman"/>
                <w:b/>
                <w:sz w:val="16"/>
                <w:szCs w:val="16"/>
              </w:rPr>
              <w:t>50-65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50-14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1A03D2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E65744" w:rsidRPr="006141AB">
              <w:rPr>
                <w:rFonts w:ascii="Times New Roman" w:hAnsi="Times New Roman"/>
                <w:sz w:val="16"/>
                <w:szCs w:val="16"/>
              </w:rPr>
              <w:t>-10</w:t>
            </w:r>
            <w:r w:rsidR="00E53D0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60</w:t>
            </w:r>
            <w:r w:rsidR="00431FE5" w:rsidRPr="006E1512">
              <w:rPr>
                <w:rFonts w:ascii="Times New Roman" w:hAnsi="Times New Roman"/>
                <w:sz w:val="16"/>
                <w:szCs w:val="16"/>
              </w:rPr>
              <w:t>-9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D7EE5" w:rsidRDefault="00ED7EE5" w:rsidP="00D93C8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D7EE5">
              <w:rPr>
                <w:rFonts w:ascii="Times New Roman" w:hAnsi="Times New Roman"/>
                <w:b/>
                <w:sz w:val="16"/>
                <w:szCs w:val="16"/>
              </w:rPr>
              <w:t>60-80</w:t>
            </w:r>
          </w:p>
        </w:tc>
        <w:tc>
          <w:tcPr>
            <w:tcW w:w="992" w:type="dxa"/>
            <w:vAlign w:val="center"/>
          </w:tcPr>
          <w:p w:rsidR="00DD0BEC" w:rsidRPr="000506F8" w:rsidRDefault="0097124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27406">
              <w:rPr>
                <w:rFonts w:ascii="Times New Roman" w:hAnsi="Times New Roman"/>
                <w:sz w:val="16"/>
                <w:szCs w:val="16"/>
              </w:rPr>
              <w:t>0-10</w:t>
            </w:r>
            <w:r w:rsidR="00FF5F8A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DD366F" w:rsidRPr="00093CAF"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85-11</w:t>
            </w:r>
            <w:r w:rsidR="001452FA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92D60" w:rsidRDefault="0096739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7</w:t>
            </w:r>
            <w:r w:rsidR="00F52CCA"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3326CC" w:rsidRPr="00692D60">
              <w:rPr>
                <w:rFonts w:ascii="Times New Roman" w:hAnsi="Times New Roman"/>
                <w:sz w:val="16"/>
                <w:szCs w:val="16"/>
              </w:rPr>
              <w:t>-11</w:t>
            </w:r>
            <w:r w:rsidR="00B0502C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5-3</w:t>
            </w:r>
            <w:r w:rsidR="004F2970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5417F" w:rsidRPr="009A2723" w:rsidRDefault="00FF5F8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B5417F" w:rsidRPr="00093CAF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9-</w:t>
            </w:r>
            <w:r w:rsidR="0067618A" w:rsidRPr="00093CA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3F1F89" w:rsidRDefault="001A2F38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B5417F" w:rsidRPr="006E1512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5-4</w:t>
            </w:r>
            <w:r w:rsidR="0069346E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AD6DF1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3668D1" w:rsidRDefault="0097124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72C2D" w:rsidRPr="003668D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38" w:type="dxa"/>
            <w:vAlign w:val="center"/>
          </w:tcPr>
          <w:p w:rsidR="00B5417F" w:rsidRPr="003F1F89" w:rsidRDefault="00FF5F8A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00B9F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276" w:type="dxa"/>
            <w:vAlign w:val="center"/>
          </w:tcPr>
          <w:p w:rsidR="00B5417F" w:rsidRPr="00005C1F" w:rsidRDefault="002D5113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B5417F" w:rsidRPr="00AF18DF" w:rsidRDefault="00AF18DF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18DF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B5417F" w:rsidRPr="00D16641" w:rsidRDefault="001B604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8D3440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475-52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F2527F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E72804" w:rsidRDefault="00AF18D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5</w:t>
            </w:r>
            <w:r w:rsidR="00653575" w:rsidRPr="00E7280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8E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9A6BAA" w:rsidRPr="00CC58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40BD7"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61671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0</w:t>
            </w:r>
            <w:r w:rsidR="00DD366F" w:rsidRPr="00093CAF">
              <w:rPr>
                <w:rFonts w:ascii="Times New Roman" w:hAnsi="Times New Roman"/>
                <w:sz w:val="16"/>
                <w:szCs w:val="16"/>
              </w:rPr>
              <w:t>0-16</w:t>
            </w:r>
            <w:r w:rsidR="005070D6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95116D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12</w:t>
            </w:r>
            <w:r w:rsidR="004C6FD4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03FC9" w:rsidRDefault="009C641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200</w:t>
            </w:r>
            <w:r w:rsidR="00F52CCA">
              <w:rPr>
                <w:rFonts w:ascii="Times New Roman" w:hAnsi="Times New Roman"/>
                <w:sz w:val="16"/>
                <w:szCs w:val="16"/>
              </w:rPr>
              <w:t>-25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E72804" w:rsidRDefault="00AF18D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5</w:t>
            </w:r>
            <w:r w:rsidR="00653575" w:rsidRPr="00E7280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CC58E4" w:rsidRDefault="007A4193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8E4">
              <w:rPr>
                <w:rFonts w:ascii="Times New Roman" w:hAnsi="Times New Roman"/>
                <w:b/>
                <w:sz w:val="16"/>
                <w:szCs w:val="16"/>
              </w:rPr>
              <w:t>140-</w:t>
            </w:r>
            <w:r w:rsidR="00CC58E4" w:rsidRPr="00CC58E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E83974" w:rsidRPr="00CC58E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00-17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2340E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7</w:t>
            </w:r>
            <w:r w:rsidR="0095116D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B050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1</w:t>
            </w:r>
            <w:r w:rsidR="00C64A95">
              <w:rPr>
                <w:rFonts w:ascii="Times New Roman" w:hAnsi="Times New Roman"/>
                <w:sz w:val="16"/>
                <w:szCs w:val="16"/>
              </w:rPr>
              <w:t>80-25</w:t>
            </w:r>
            <w:r w:rsidR="00DD0BE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E72804" w:rsidRDefault="00AF18D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vAlign w:val="center"/>
          </w:tcPr>
          <w:p w:rsidR="00DD0BEC" w:rsidRPr="005E733D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3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D366F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170-20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30-15</w:t>
            </w:r>
            <w:r w:rsidR="00B5417F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03FC9" w:rsidRDefault="00F958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585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E72804" w:rsidRDefault="00AF18D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23263">
              <w:rPr>
                <w:rFonts w:ascii="Times New Roman" w:hAnsi="Times New Roman"/>
                <w:sz w:val="16"/>
                <w:szCs w:val="16"/>
              </w:rPr>
              <w:t>150-18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616B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151D3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7</w:t>
            </w:r>
            <w:r w:rsidR="00B0502C" w:rsidRPr="00E151D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E72804" w:rsidRDefault="00AF18D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C64A95" w:rsidRPr="00C64A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E72804" w:rsidRDefault="00AF18D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340D4" w:rsidRPr="00E72804">
              <w:rPr>
                <w:rFonts w:ascii="Times New Roman" w:hAnsi="Times New Roman"/>
                <w:sz w:val="16"/>
                <w:szCs w:val="16"/>
              </w:rPr>
              <w:t>0-6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DE08E0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</w:t>
            </w:r>
            <w:r w:rsidR="00B65F50" w:rsidRPr="00DE08E0">
              <w:rPr>
                <w:rFonts w:ascii="Times New Roman" w:hAnsi="Times New Roman"/>
                <w:sz w:val="16"/>
                <w:szCs w:val="16"/>
              </w:rPr>
              <w:t>0</w:t>
            </w:r>
            <w:r w:rsidR="00F23263">
              <w:rPr>
                <w:rFonts w:ascii="Times New Roman" w:hAnsi="Times New Roman"/>
                <w:sz w:val="16"/>
                <w:szCs w:val="16"/>
              </w:rPr>
              <w:t>-8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C5178B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4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03FC9" w:rsidRDefault="00C10ACC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0ACC">
              <w:rPr>
                <w:rFonts w:ascii="Times New Roman" w:hAnsi="Times New Roman"/>
                <w:sz w:val="16"/>
                <w:szCs w:val="16"/>
              </w:rPr>
              <w:t xml:space="preserve">        7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B07019" w:rsidRDefault="007577A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50-</w:t>
            </w:r>
            <w:r w:rsidR="000340D4" w:rsidRPr="00B0701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DD0BEC" w:rsidRPr="00B07019" w:rsidRDefault="00972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E278D0"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7A4193" w:rsidRPr="00B07019">
              <w:rPr>
                <w:rFonts w:ascii="Times New Roman" w:hAnsi="Times New Roman"/>
                <w:sz w:val="16"/>
                <w:szCs w:val="16"/>
              </w:rPr>
              <w:t>-8</w:t>
            </w:r>
            <w:r w:rsidR="00C36CD3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3F1F89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="00D40BD7">
              <w:rPr>
                <w:rFonts w:ascii="Times New Roman" w:hAnsi="Times New Roman"/>
                <w:sz w:val="16"/>
                <w:szCs w:val="16"/>
              </w:rPr>
              <w:t>-85</w:t>
            </w:r>
          </w:p>
        </w:tc>
        <w:tc>
          <w:tcPr>
            <w:tcW w:w="1134" w:type="dxa"/>
            <w:vAlign w:val="center"/>
          </w:tcPr>
          <w:p w:rsidR="00DD0BEC" w:rsidRPr="009A2723" w:rsidRDefault="000001A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6</w:t>
            </w:r>
            <w:r w:rsidR="00F23263">
              <w:rPr>
                <w:rFonts w:ascii="Times New Roman" w:hAnsi="Times New Roman"/>
                <w:sz w:val="16"/>
                <w:szCs w:val="16"/>
              </w:rPr>
              <w:t>5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-76</w:t>
            </w:r>
          </w:p>
        </w:tc>
        <w:tc>
          <w:tcPr>
            <w:tcW w:w="992" w:type="dxa"/>
            <w:vAlign w:val="center"/>
          </w:tcPr>
          <w:p w:rsidR="00DD0BEC" w:rsidRPr="00692D60" w:rsidRDefault="00F93BE2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60</w:t>
            </w:r>
            <w:r w:rsidR="000B32D9" w:rsidRPr="00692D60">
              <w:rPr>
                <w:rFonts w:ascii="Times New Roman" w:hAnsi="Times New Roman"/>
                <w:sz w:val="16"/>
                <w:szCs w:val="16"/>
              </w:rPr>
              <w:t>-</w:t>
            </w:r>
            <w:r w:rsidR="00F52CFC" w:rsidRPr="00692D60">
              <w:rPr>
                <w:rFonts w:ascii="Times New Roman" w:hAnsi="Times New Roman"/>
                <w:sz w:val="16"/>
                <w:szCs w:val="16"/>
              </w:rPr>
              <w:t>8</w:t>
            </w:r>
            <w:r w:rsidR="00870287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272C2D">
              <w:rPr>
                <w:rFonts w:ascii="Times New Roman" w:hAnsi="Times New Roman"/>
                <w:sz w:val="16"/>
                <w:szCs w:val="16"/>
              </w:rPr>
              <w:t>80-89</w:t>
            </w:r>
          </w:p>
        </w:tc>
        <w:tc>
          <w:tcPr>
            <w:tcW w:w="1038" w:type="dxa"/>
            <w:vAlign w:val="center"/>
          </w:tcPr>
          <w:p w:rsidR="00DD0BEC" w:rsidRPr="001A03D2" w:rsidRDefault="00F1226E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  <w:r w:rsidR="00236617" w:rsidRPr="004F270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vAlign w:val="center"/>
          </w:tcPr>
          <w:p w:rsidR="00DD0BEC" w:rsidRPr="00E72804" w:rsidRDefault="009A3899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72804">
              <w:rPr>
                <w:rFonts w:ascii="Times New Roman" w:hAnsi="Times New Roman"/>
                <w:sz w:val="16"/>
                <w:szCs w:val="16"/>
              </w:rPr>
              <w:t>70-85</w:t>
            </w:r>
          </w:p>
        </w:tc>
        <w:tc>
          <w:tcPr>
            <w:tcW w:w="1134" w:type="dxa"/>
            <w:vAlign w:val="center"/>
          </w:tcPr>
          <w:p w:rsidR="00DD0BEC" w:rsidRPr="006E1512" w:rsidRDefault="00AF18D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8D3440" w:rsidRDefault="002C26F5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-120</w:t>
            </w:r>
          </w:p>
        </w:tc>
        <w:tc>
          <w:tcPr>
            <w:tcW w:w="1134" w:type="dxa"/>
            <w:vAlign w:val="center"/>
          </w:tcPr>
          <w:p w:rsidR="008F687D" w:rsidRPr="006E1512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1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D16641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0340D4" w:rsidRDefault="002705B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60</w:t>
            </w:r>
          </w:p>
        </w:tc>
        <w:tc>
          <w:tcPr>
            <w:tcW w:w="1134" w:type="dxa"/>
            <w:vAlign w:val="center"/>
          </w:tcPr>
          <w:p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3F1F89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Крупа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гречневая-ядрица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, 1 кг.</w:t>
            </w:r>
          </w:p>
        </w:tc>
        <w:tc>
          <w:tcPr>
            <w:tcW w:w="1134" w:type="dxa"/>
            <w:vAlign w:val="center"/>
          </w:tcPr>
          <w:p w:rsidR="008F687D" w:rsidRPr="008D3440" w:rsidRDefault="00653575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85</w:t>
            </w:r>
            <w:r w:rsidR="002C26F5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134" w:type="dxa"/>
            <w:vAlign w:val="center"/>
          </w:tcPr>
          <w:p w:rsidR="008F687D" w:rsidRPr="006E1512" w:rsidRDefault="002705B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093CA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7</w:t>
            </w:r>
            <w:r w:rsidR="0069346E" w:rsidRPr="00093CAF"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093CA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B07019" w:rsidRDefault="0058099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8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0-11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80-9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9307C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4A69ED" w:rsidRDefault="002C26F5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45-</w:t>
            </w:r>
            <w:r w:rsidR="00653575" w:rsidRPr="004A69E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40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8D3440" w:rsidRDefault="003F2C9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653575" w:rsidRPr="008D3440">
              <w:rPr>
                <w:rFonts w:ascii="Times New Roman" w:hAnsi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:rsidR="008F687D" w:rsidRPr="00875D79" w:rsidRDefault="00D5663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875D79" w:rsidRPr="00875D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BF25F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180</w:t>
            </w:r>
            <w:r w:rsidR="003135B9" w:rsidRPr="006367F9">
              <w:rPr>
                <w:rFonts w:ascii="Times New Roman" w:hAnsi="Times New Roman"/>
                <w:sz w:val="16"/>
                <w:szCs w:val="16"/>
              </w:rPr>
              <w:t>-3</w:t>
            </w:r>
            <w:r w:rsidR="008F687D" w:rsidRPr="006367F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F378C4" w:rsidRDefault="005070D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78C4">
              <w:rPr>
                <w:rFonts w:ascii="Times New Roman" w:hAnsi="Times New Roman"/>
                <w:sz w:val="16"/>
                <w:szCs w:val="16"/>
              </w:rPr>
              <w:t>22</w:t>
            </w:r>
            <w:r w:rsidR="008F687D" w:rsidRPr="00F378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971242">
              <w:rPr>
                <w:rFonts w:ascii="Times New Roman" w:hAnsi="Times New Roman"/>
                <w:sz w:val="16"/>
                <w:szCs w:val="16"/>
              </w:rPr>
              <w:t xml:space="preserve"> 25</w:t>
            </w:r>
            <w:r w:rsidRPr="00C34D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21675F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093CAF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20-23</w:t>
            </w:r>
            <w:r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AF18DF" w:rsidRDefault="00AF18DF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F18DF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8F687D" w:rsidRPr="00AF18D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D16641" w:rsidRDefault="001B604C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Соль,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8-1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8B" w:rsidRDefault="004D2D8B" w:rsidP="000F4066">
      <w:pPr>
        <w:spacing w:after="0" w:line="240" w:lineRule="auto"/>
      </w:pPr>
      <w:r>
        <w:separator/>
      </w:r>
    </w:p>
  </w:endnote>
  <w:endnote w:type="continuationSeparator" w:id="0">
    <w:p w:rsidR="004D2D8B" w:rsidRDefault="004D2D8B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DF" w:rsidRDefault="00AF18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DF" w:rsidRDefault="00AF18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DF" w:rsidRDefault="00AF1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8B" w:rsidRDefault="004D2D8B" w:rsidP="000F4066">
      <w:pPr>
        <w:spacing w:after="0" w:line="240" w:lineRule="auto"/>
      </w:pPr>
      <w:r>
        <w:separator/>
      </w:r>
    </w:p>
  </w:footnote>
  <w:footnote w:type="continuationSeparator" w:id="0">
    <w:p w:rsidR="004D2D8B" w:rsidRDefault="004D2D8B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DF" w:rsidRDefault="00AF18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DF" w:rsidRDefault="00AF18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DF" w:rsidRDefault="00AF18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98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A40"/>
    <w:rsid w:val="000B3BF9"/>
    <w:rsid w:val="000B3C6E"/>
    <w:rsid w:val="000B3E68"/>
    <w:rsid w:val="000B3F93"/>
    <w:rsid w:val="000B4033"/>
    <w:rsid w:val="000B40D0"/>
    <w:rsid w:val="000B4183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98"/>
    <w:rsid w:val="000E091E"/>
    <w:rsid w:val="000E1164"/>
    <w:rsid w:val="000E11DA"/>
    <w:rsid w:val="000E1556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73"/>
    <w:rsid w:val="001B0B5B"/>
    <w:rsid w:val="001B0D93"/>
    <w:rsid w:val="001B0F69"/>
    <w:rsid w:val="001B142B"/>
    <w:rsid w:val="001B17FC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7B1"/>
    <w:rsid w:val="001F495C"/>
    <w:rsid w:val="001F4B64"/>
    <w:rsid w:val="001F4CBF"/>
    <w:rsid w:val="001F4F02"/>
    <w:rsid w:val="001F528F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D69"/>
    <w:rsid w:val="00243E9A"/>
    <w:rsid w:val="002440B6"/>
    <w:rsid w:val="00244462"/>
    <w:rsid w:val="00244A0C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946"/>
    <w:rsid w:val="002C444B"/>
    <w:rsid w:val="002C46B2"/>
    <w:rsid w:val="002C4C9C"/>
    <w:rsid w:val="002C4D0A"/>
    <w:rsid w:val="002C504C"/>
    <w:rsid w:val="002C53C7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D2F"/>
    <w:rsid w:val="003270EE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7113"/>
    <w:rsid w:val="003A7ACA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4AE5"/>
    <w:rsid w:val="003C5213"/>
    <w:rsid w:val="003C5727"/>
    <w:rsid w:val="003C5989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E86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C3"/>
    <w:rsid w:val="00453CAE"/>
    <w:rsid w:val="00453F36"/>
    <w:rsid w:val="00453FCB"/>
    <w:rsid w:val="00454241"/>
    <w:rsid w:val="004542D7"/>
    <w:rsid w:val="0045435E"/>
    <w:rsid w:val="00454751"/>
    <w:rsid w:val="00454A6E"/>
    <w:rsid w:val="00454B0C"/>
    <w:rsid w:val="00454B7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1303"/>
    <w:rsid w:val="00501697"/>
    <w:rsid w:val="005018DD"/>
    <w:rsid w:val="00501B70"/>
    <w:rsid w:val="00501E57"/>
    <w:rsid w:val="00502272"/>
    <w:rsid w:val="005029E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ED6"/>
    <w:rsid w:val="00551529"/>
    <w:rsid w:val="0055153C"/>
    <w:rsid w:val="00551776"/>
    <w:rsid w:val="00551882"/>
    <w:rsid w:val="00551937"/>
    <w:rsid w:val="00551A19"/>
    <w:rsid w:val="00551A56"/>
    <w:rsid w:val="005520A3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97D"/>
    <w:rsid w:val="00554C41"/>
    <w:rsid w:val="00554FD7"/>
    <w:rsid w:val="00554FFA"/>
    <w:rsid w:val="00555106"/>
    <w:rsid w:val="0055552E"/>
    <w:rsid w:val="00555713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781"/>
    <w:rsid w:val="00666BDE"/>
    <w:rsid w:val="006670B1"/>
    <w:rsid w:val="00667352"/>
    <w:rsid w:val="006678E1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E80"/>
    <w:rsid w:val="006D756F"/>
    <w:rsid w:val="006D763D"/>
    <w:rsid w:val="006D772A"/>
    <w:rsid w:val="006D7817"/>
    <w:rsid w:val="006D7BFB"/>
    <w:rsid w:val="006E09E1"/>
    <w:rsid w:val="006E0DFB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2424"/>
    <w:rsid w:val="0075253B"/>
    <w:rsid w:val="00752B5C"/>
    <w:rsid w:val="00752E62"/>
    <w:rsid w:val="00753567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4E7"/>
    <w:rsid w:val="00785617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D3D"/>
    <w:rsid w:val="00825D61"/>
    <w:rsid w:val="00825DB6"/>
    <w:rsid w:val="00826190"/>
    <w:rsid w:val="00826250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522"/>
    <w:rsid w:val="00833AA9"/>
    <w:rsid w:val="00833AB7"/>
    <w:rsid w:val="00833B0B"/>
    <w:rsid w:val="0083421B"/>
    <w:rsid w:val="0083463C"/>
    <w:rsid w:val="008355C9"/>
    <w:rsid w:val="008356E1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CE"/>
    <w:rsid w:val="00890015"/>
    <w:rsid w:val="00890230"/>
    <w:rsid w:val="0089088F"/>
    <w:rsid w:val="00890B76"/>
    <w:rsid w:val="00890CB4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6562"/>
    <w:rsid w:val="00896750"/>
    <w:rsid w:val="00896946"/>
    <w:rsid w:val="0089702C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F4C"/>
    <w:rsid w:val="009501FE"/>
    <w:rsid w:val="0095048D"/>
    <w:rsid w:val="00950576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473"/>
    <w:rsid w:val="009B663A"/>
    <w:rsid w:val="009B67ED"/>
    <w:rsid w:val="009B6F43"/>
    <w:rsid w:val="009B7035"/>
    <w:rsid w:val="009B7244"/>
    <w:rsid w:val="009B72EA"/>
    <w:rsid w:val="009B73F6"/>
    <w:rsid w:val="009B74DF"/>
    <w:rsid w:val="009B74F5"/>
    <w:rsid w:val="009C0060"/>
    <w:rsid w:val="009C00AF"/>
    <w:rsid w:val="009C02FE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7B8"/>
    <w:rsid w:val="00A34B11"/>
    <w:rsid w:val="00A34B8D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4D2"/>
    <w:rsid w:val="00B2387D"/>
    <w:rsid w:val="00B239D3"/>
    <w:rsid w:val="00B23B0D"/>
    <w:rsid w:val="00B23EAD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DE3"/>
    <w:rsid w:val="00B43E1B"/>
    <w:rsid w:val="00B44125"/>
    <w:rsid w:val="00B442C7"/>
    <w:rsid w:val="00B44565"/>
    <w:rsid w:val="00B445C1"/>
    <w:rsid w:val="00B4465F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D94"/>
    <w:rsid w:val="00BD40AE"/>
    <w:rsid w:val="00BD45BA"/>
    <w:rsid w:val="00BD48B4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114A"/>
    <w:rsid w:val="00C3182A"/>
    <w:rsid w:val="00C319C8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13EB"/>
    <w:rsid w:val="00CA1406"/>
    <w:rsid w:val="00CA190E"/>
    <w:rsid w:val="00CA1D4A"/>
    <w:rsid w:val="00CA1FF1"/>
    <w:rsid w:val="00CA2280"/>
    <w:rsid w:val="00CA22AF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7065"/>
    <w:rsid w:val="00CF7322"/>
    <w:rsid w:val="00CF732C"/>
    <w:rsid w:val="00CF77EB"/>
    <w:rsid w:val="00CF781C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C6D"/>
    <w:rsid w:val="00DA306D"/>
    <w:rsid w:val="00DA3151"/>
    <w:rsid w:val="00DA3201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F05CC"/>
    <w:rsid w:val="00DF0683"/>
    <w:rsid w:val="00DF0BC0"/>
    <w:rsid w:val="00DF0CB5"/>
    <w:rsid w:val="00DF1169"/>
    <w:rsid w:val="00DF14AF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E5"/>
    <w:rsid w:val="00E932AA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CB6"/>
    <w:rsid w:val="00EA6E9D"/>
    <w:rsid w:val="00EA7126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F75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318B-CF71-4EE3-82B0-33910D9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8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705</cp:revision>
  <cp:lastPrinted>2023-05-04T09:20:00Z</cp:lastPrinted>
  <dcterms:created xsi:type="dcterms:W3CDTF">2021-05-28T09:53:00Z</dcterms:created>
  <dcterms:modified xsi:type="dcterms:W3CDTF">2023-05-17T06:01:00Z</dcterms:modified>
</cp:coreProperties>
</file>